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nni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41 Forest Glen Pkwy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minnick8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1633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a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